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28"/>
          <w:szCs w:val="28"/>
          <w:lang w:val="en-US" w:eastAsia="zh-CN"/>
        </w:rPr>
      </w:pPr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wZmI2M2Y3ZGU2YTRjYThhMjE4NmY1MTc4NjU4MGUifQ=="/>
  </w:docVars>
  <w:rsids>
    <w:rsidRoot w:val="00661F5B"/>
    <w:rsid w:val="00147AEA"/>
    <w:rsid w:val="0028162E"/>
    <w:rsid w:val="002A1755"/>
    <w:rsid w:val="00661F5B"/>
    <w:rsid w:val="0075513B"/>
    <w:rsid w:val="007A0125"/>
    <w:rsid w:val="00A26BBA"/>
    <w:rsid w:val="00D119CF"/>
    <w:rsid w:val="00DA4037"/>
    <w:rsid w:val="00E5059A"/>
    <w:rsid w:val="7BC4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4C5-104E-41C5-81A3-0871CFB12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7</Characters>
  <Lines>1</Lines>
  <Paragraphs>1</Paragraphs>
  <TotalTime>7</TotalTime>
  <ScaleCrop>false</ScaleCrop>
  <LinksUpToDate>false</LinksUpToDate>
  <CharactersWithSpaces>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pear</cp:lastModifiedBy>
  <dcterms:modified xsi:type="dcterms:W3CDTF">2023-03-28T09:14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3A4A2F77AA40698B3E90AF5964BAD2</vt:lpwstr>
  </property>
</Properties>
</file>